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8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40"/>
        <w:gridCol w:w="5758"/>
      </w:tblGrid>
      <w:tr w:rsidR="00A40702" w:rsidRPr="00C9303A" w:rsidTr="001220FE">
        <w:trPr>
          <w:cantSplit/>
          <w:trHeight w:val="533"/>
        </w:trPr>
        <w:tc>
          <w:tcPr>
            <w:tcW w:w="3740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SỞ GIAO DỊCH</w:t>
            </w:r>
          </w:p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CHỨNG KHOÁN HÀ NỘI</w:t>
            </w:r>
          </w:p>
          <w:p w:rsidR="00A40702" w:rsidRPr="00C9303A" w:rsidRDefault="005F3718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5720</wp:posOffset>
                      </wp:positionV>
                      <wp:extent cx="1068705" cy="0"/>
                      <wp:effectExtent l="11430" t="7620" r="5715" b="1143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8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3.6pt" to="145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vV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dDp7SicY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5758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A40702" w:rsidRPr="006B5C70" w:rsidRDefault="005F3718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87960</wp:posOffset>
                      </wp:positionV>
                      <wp:extent cx="1947545" cy="1270"/>
                      <wp:effectExtent l="5715" t="6985" r="8890" b="107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54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4.8pt" to="225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24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"/>
                  </w:pict>
                </mc:Fallback>
              </mc:AlternateContent>
            </w:r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Độc lập - Tự do - Hạnh phúc</w:t>
            </w: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AU"/>
              </w:rPr>
            </w:pPr>
          </w:p>
        </w:tc>
      </w:tr>
      <w:tr w:rsidR="00A40702" w:rsidRPr="00C9303A" w:rsidTr="001220FE">
        <w:trPr>
          <w:cantSplit/>
        </w:trPr>
        <w:tc>
          <w:tcPr>
            <w:tcW w:w="3740" w:type="dxa"/>
            <w:shd w:val="clear" w:color="auto" w:fill="auto"/>
          </w:tcPr>
          <w:p w:rsidR="00A40702" w:rsidRPr="00C9303A" w:rsidRDefault="00A40702" w:rsidP="002872FB">
            <w:pPr>
              <w:pStyle w:val="Heading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9303A">
              <w:rPr>
                <w:rFonts w:ascii="Times New Roman" w:hAnsi="Times New Roman"/>
                <w:b w:val="0"/>
                <w:i w:val="0"/>
              </w:rPr>
              <w:t xml:space="preserve">Số: 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 </w:t>
            </w:r>
            <w:r w:rsidR="009E3EE1">
              <w:rPr>
                <w:rFonts w:ascii="Times New Roman" w:hAnsi="Times New Roman"/>
                <w:b w:val="0"/>
                <w:i w:val="0"/>
              </w:rPr>
              <w:t>676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 w:rsidRPr="00C9303A">
              <w:rPr>
                <w:rFonts w:ascii="Times New Roman" w:hAnsi="Times New Roman"/>
                <w:b w:val="0"/>
                <w:i w:val="0"/>
              </w:rPr>
              <w:t>/QĐ-SGDHN</w:t>
            </w:r>
          </w:p>
        </w:tc>
        <w:tc>
          <w:tcPr>
            <w:tcW w:w="5758" w:type="dxa"/>
            <w:shd w:val="clear" w:color="auto" w:fill="auto"/>
          </w:tcPr>
          <w:p w:rsidR="00A40702" w:rsidRPr="00C9303A" w:rsidRDefault="00A40702" w:rsidP="002872FB">
            <w:pPr>
              <w:widowControl w:val="0"/>
              <w:spacing w:after="0"/>
              <w:jc w:val="right"/>
              <w:rPr>
                <w:rFonts w:ascii="Times New Roman" w:hAnsi="Times New Roman"/>
                <w:i/>
                <w:sz w:val="26"/>
                <w:szCs w:val="26"/>
                <w:lang w:val="en-AU"/>
              </w:rPr>
            </w:pP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Hà Nội, ngày</w:t>
            </w:r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 </w:t>
            </w:r>
            <w:r w:rsidR="009E3EE1">
              <w:rPr>
                <w:rFonts w:ascii="Times New Roman" w:hAnsi="Times New Roman"/>
                <w:i/>
                <w:sz w:val="28"/>
                <w:szCs w:val="26"/>
              </w:rPr>
              <w:t>20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  </w:t>
            </w: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tháng</w:t>
            </w:r>
            <w:r w:rsidR="00504AE0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</w:t>
            </w:r>
            <w:r w:rsidR="00F44549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năm </w:t>
            </w:r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>20</w:t>
            </w:r>
            <w:r w:rsidR="003846AE" w:rsidRPr="006B5C70">
              <w:rPr>
                <w:rFonts w:ascii="Times New Roman" w:hAnsi="Times New Roman"/>
                <w:i/>
                <w:sz w:val="28"/>
                <w:szCs w:val="26"/>
              </w:rPr>
              <w:t>1</w:t>
            </w:r>
            <w:r w:rsidR="00776387">
              <w:rPr>
                <w:rFonts w:ascii="Times New Roman" w:hAnsi="Times New Roman"/>
                <w:i/>
                <w:sz w:val="28"/>
                <w:szCs w:val="26"/>
              </w:rPr>
              <w:t>5</w:t>
            </w:r>
          </w:p>
        </w:tc>
      </w:tr>
    </w:tbl>
    <w:p w:rsidR="00A40702" w:rsidRPr="008A5445" w:rsidRDefault="00A40702" w:rsidP="00A40702">
      <w:pPr>
        <w:widowControl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A40702" w:rsidRPr="00C9303A" w:rsidRDefault="00A40702" w:rsidP="00A4070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QUYẾT ĐỊNH</w:t>
      </w:r>
    </w:p>
    <w:p w:rsidR="00A40702" w:rsidRDefault="00A40702" w:rsidP="00A40702">
      <w:pPr>
        <w:pStyle w:val="Heading4"/>
        <w:widowControl w:val="0"/>
        <w:spacing w:before="0" w:after="0"/>
        <w:jc w:val="center"/>
      </w:pPr>
      <w:r w:rsidRPr="00C9303A">
        <w:t xml:space="preserve">Về việc </w:t>
      </w:r>
      <w:r w:rsidR="006E6CC3">
        <w:t xml:space="preserve">chấp thuận </w:t>
      </w:r>
      <w:r w:rsidR="0047055C">
        <w:t>đăng ký giao dịch cổ phiếu của</w:t>
      </w:r>
      <w:r w:rsidR="006E6CC3">
        <w:t xml:space="preserve"> </w:t>
      </w:r>
    </w:p>
    <w:p w:rsidR="006E6CC3" w:rsidRPr="000C5B14" w:rsidRDefault="005F3718" w:rsidP="00D93D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217805</wp:posOffset>
                </wp:positionV>
                <wp:extent cx="1390650" cy="0"/>
                <wp:effectExtent l="6985" t="8255" r="1206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pt,17.15pt" to="292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n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i3Q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"/>
            </w:pict>
          </mc:Fallback>
        </mc:AlternateContent>
      </w:r>
      <w:r w:rsidR="006C136C">
        <w:rPr>
          <w:rFonts w:ascii="Times New Roman" w:hAnsi="Times New Roman"/>
          <w:b/>
          <w:noProof/>
          <w:sz w:val="28"/>
          <w:szCs w:val="28"/>
        </w:rPr>
        <w:t>Công ty cổ phần Thực phẩm Hữu Nghị</w:t>
      </w:r>
    </w:p>
    <w:p w:rsidR="00A40702" w:rsidRPr="00C9303A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 xml:space="preserve">TỔNG GIÁM ĐỐC </w:t>
      </w:r>
    </w:p>
    <w:p w:rsidR="00AF6FE8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SỞ GIAO DỊCH CHỨNG KHOÁN HÀ NỘI</w:t>
      </w:r>
    </w:p>
    <w:p w:rsidR="00D93D01" w:rsidRPr="007111A7" w:rsidRDefault="00D93D01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D872CD" w:rsidRPr="00944A0A" w:rsidRDefault="00D872CD" w:rsidP="00613C0A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Quyết định số 01/2009/QĐ-TTg ngày 02 tháng 01 năm 2009 của Thủ tướng Chính phủ về việc thành lập Sở Giao dịch Chứng khoán Hà Nội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Điều lệ Tổ chức và hoạt động của Sở Giao dịch Chứng khoán Hà Nội ban hành kèm theo Quyết định số 2882/QĐ-BTC ngày 22 tháng 11 năm 2013 của Bộ trưởng Bộ Tài chính;</w:t>
      </w:r>
    </w:p>
    <w:p w:rsidR="00D872CD" w:rsidRPr="006D22E8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Luật Chứng khoán số 70/2006/QH 11 ngày 29 tháng 6 năm 2006 và Luật </w:t>
      </w:r>
      <w:r w:rsidRPr="006D22E8">
        <w:rPr>
          <w:rFonts w:ascii="Times New Roman" w:hAnsi="Times New Roman"/>
          <w:sz w:val="28"/>
          <w:szCs w:val="28"/>
          <w:lang w:val="nl-NL"/>
        </w:rPr>
        <w:t>sửa đổi, bổ sung một số điều của Luật Chứng khoán số 62/2010/QH 12 ngày 24/11/2010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58/2012/NĐ-CP ngày 20/7/2012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quy định chi tiết và hướng dẫn thi hành một số điều của Luật chứng khoán và Luật sửa đổi, bổ sung một số điều của Luật chứng khoán;</w:t>
      </w:r>
    </w:p>
    <w:p w:rsidR="0024654E" w:rsidRDefault="0024654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60/2015/NĐ-CP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ngày 26/06/2015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sửa đổi bổ sung một số điều của Nghị định 58/2012/NĐ-CP ngày 20/07/2012 quy định chi tiết và hướng dẫn thi hành một số điều của Luật Chứng khoán và Luật sửa đổi bổ sung một số điều của Luật Chứng khoán</w:t>
      </w:r>
      <w:r w:rsidR="00613C0A">
        <w:rPr>
          <w:rFonts w:ascii="Times New Roman" w:hAnsi="Times New Roman"/>
          <w:sz w:val="28"/>
          <w:szCs w:val="28"/>
          <w:lang w:val="nl-NL"/>
        </w:rPr>
        <w:t>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Thông tư số 01/2015/TT-BTC ngày 05/1/2015</w:t>
      </w:r>
      <w:r w:rsidR="00C70929">
        <w:rPr>
          <w:rFonts w:ascii="Times New Roman" w:hAnsi="Times New Roman"/>
          <w:sz w:val="28"/>
          <w:szCs w:val="28"/>
          <w:lang w:val="nl-NL"/>
        </w:rPr>
        <w:t xml:space="preserve"> của Bộ Tài chính</w:t>
      </w:r>
      <w:r>
        <w:rPr>
          <w:rFonts w:ascii="Times New Roman" w:hAnsi="Times New Roman"/>
          <w:sz w:val="28"/>
          <w:szCs w:val="28"/>
          <w:lang w:val="nl-NL"/>
        </w:rPr>
        <w:t xml:space="preserve"> hướng dẫn đăng ký giao dịch chứng khoán của các công ty đại chúng chưa niêm yết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Quy chế </w:t>
      </w:r>
      <w:r>
        <w:rPr>
          <w:rFonts w:ascii="Times New Roman" w:hAnsi="Times New Roman"/>
          <w:sz w:val="28"/>
          <w:szCs w:val="28"/>
          <w:lang w:val="nl-NL"/>
        </w:rPr>
        <w:t xml:space="preserve">Tổ chức và Quản lý thị trường giao dịch chứng khoán của công ty đại chúng chưa niêm yết </w:t>
      </w:r>
      <w:r w:rsidRPr="00944A0A">
        <w:rPr>
          <w:rFonts w:ascii="Times New Roman" w:hAnsi="Times New Roman"/>
          <w:sz w:val="28"/>
          <w:szCs w:val="28"/>
          <w:lang w:val="nl-NL"/>
        </w:rPr>
        <w:t xml:space="preserve">tại Sở Giao dịch Chứng khoán Hà Nội ban hành kèm theo Quyết định số </w:t>
      </w:r>
      <w:r>
        <w:rPr>
          <w:rFonts w:ascii="Times New Roman" w:hAnsi="Times New Roman"/>
          <w:sz w:val="28"/>
          <w:szCs w:val="28"/>
          <w:lang w:val="nl-NL"/>
        </w:rPr>
        <w:t xml:space="preserve">236/QĐ-SGDHN ngày 24/4/2015 </w:t>
      </w:r>
      <w:r w:rsidRPr="00944A0A">
        <w:rPr>
          <w:rFonts w:ascii="Times New Roman" w:hAnsi="Times New Roman"/>
          <w:sz w:val="28"/>
          <w:szCs w:val="28"/>
          <w:lang w:val="nl-NL"/>
        </w:rPr>
        <w:t>của Tổng Giám đốc Sở Giao dịch Chứng khoán Hà Nội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Căn cứ hồ sơ đăng ký giao dịch của </w:t>
      </w:r>
      <w:r w:rsidR="006C136C">
        <w:rPr>
          <w:rFonts w:ascii="Times New Roman" w:hAnsi="Times New Roman"/>
          <w:sz w:val="28"/>
          <w:szCs w:val="28"/>
          <w:lang w:val="nl-NL"/>
        </w:rPr>
        <w:t>CTCP Thực phẩm Hữu Nghị</w:t>
      </w:r>
      <w:r w:rsidR="003822DA">
        <w:rPr>
          <w:rFonts w:ascii="Times New Roman" w:hAnsi="Times New Roman"/>
          <w:sz w:val="28"/>
          <w:szCs w:val="28"/>
          <w:lang w:val="nl-NL"/>
        </w:rPr>
        <w:t>;</w:t>
      </w:r>
    </w:p>
    <w:p w:rsidR="00CA555E" w:rsidRPr="00D872CD" w:rsidRDefault="00CA555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D872CD">
        <w:rPr>
          <w:rFonts w:ascii="Times New Roman" w:hAnsi="Times New Roman"/>
          <w:sz w:val="28"/>
          <w:szCs w:val="28"/>
          <w:lang w:val="nl-NL"/>
        </w:rPr>
        <w:t xml:space="preserve">Theo đề nghị của Giám đốc Phòng </w:t>
      </w:r>
      <w:r w:rsidR="00632ACB" w:rsidRPr="00D872CD">
        <w:rPr>
          <w:rFonts w:ascii="Times New Roman" w:hAnsi="Times New Roman"/>
          <w:sz w:val="28"/>
          <w:szCs w:val="28"/>
          <w:lang w:val="nl-NL"/>
        </w:rPr>
        <w:t>Thẩm định</w:t>
      </w:r>
      <w:r w:rsidRPr="00D872CD">
        <w:rPr>
          <w:rFonts w:ascii="Times New Roman" w:hAnsi="Times New Roman"/>
          <w:sz w:val="28"/>
          <w:szCs w:val="28"/>
          <w:lang w:val="nl-NL"/>
        </w:rPr>
        <w:t xml:space="preserve"> Niêm yết,</w:t>
      </w:r>
    </w:p>
    <w:p w:rsidR="008A5445" w:rsidRPr="00D872CD" w:rsidRDefault="008A5445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szCs w:val="28"/>
          <w:lang w:val="nl-NL"/>
        </w:rPr>
        <w:t>QUYẾT ĐỊNH:</w:t>
      </w:r>
    </w:p>
    <w:p w:rsidR="00A40702" w:rsidRPr="00D05726" w:rsidRDefault="00A40702" w:rsidP="00596D43">
      <w:pPr>
        <w:pStyle w:val="BodyText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8"/>
          <w:lang w:val="nl-NL"/>
        </w:rPr>
      </w:pPr>
    </w:p>
    <w:p w:rsidR="002E0EE8" w:rsidRPr="00D05726" w:rsidRDefault="002E0EE8" w:rsidP="009D6CCB">
      <w:pPr>
        <w:spacing w:after="0" w:line="288" w:lineRule="auto"/>
        <w:ind w:left="0" w:firstLine="770"/>
        <w:jc w:val="both"/>
        <w:rPr>
          <w:rFonts w:ascii="Times New Roman" w:hAnsi="Times New Roman"/>
          <w:sz w:val="30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1</w:t>
      </w:r>
      <w:r w:rsidRPr="00D05726">
        <w:rPr>
          <w:rFonts w:ascii="Times New Roman" w:hAnsi="Times New Roman"/>
          <w:sz w:val="28"/>
          <w:lang w:val="nl-NL"/>
        </w:rPr>
        <w:t xml:space="preserve">. Chấp thuận cho </w:t>
      </w:r>
      <w:r w:rsidR="006C136C">
        <w:rPr>
          <w:rFonts w:ascii="Times New Roman" w:hAnsi="Times New Roman"/>
          <w:sz w:val="28"/>
          <w:szCs w:val="28"/>
          <w:lang w:val="nl-NL"/>
        </w:rPr>
        <w:t>Công ty Cổ phần Thực phẩm Hữu Nghị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được đăng ký giao dịch cổ phiếu tại Sở Giao dịch Chứng khoán Hà Nội với những nội dung sau: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Loại chứng khoán: Cổ phiếu phổ</w:t>
      </w:r>
      <w:r w:rsidR="00AD07BC" w:rsidRPr="00D05726">
        <w:rPr>
          <w:rFonts w:ascii="Times New Roman" w:hAnsi="Times New Roman"/>
          <w:sz w:val="28"/>
          <w:lang w:val="nl-NL"/>
        </w:rPr>
        <w:t xml:space="preserve"> thông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Mã chứng khoán: </w:t>
      </w:r>
      <w:r w:rsidR="006C136C">
        <w:rPr>
          <w:rFonts w:ascii="Times New Roman" w:hAnsi="Times New Roman"/>
          <w:sz w:val="28"/>
          <w:lang w:val="nl-NL"/>
        </w:rPr>
        <w:t>HNF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lastRenderedPageBreak/>
        <w:t>Mệnh giá: 10.000 đồng/cổ phiế</w:t>
      </w:r>
      <w:r w:rsidR="00AD07BC" w:rsidRPr="00D05726">
        <w:rPr>
          <w:rFonts w:ascii="Times New Roman" w:hAnsi="Times New Roman"/>
          <w:sz w:val="28"/>
          <w:lang w:val="nl-NL"/>
        </w:rPr>
        <w:t>u</w:t>
      </w:r>
    </w:p>
    <w:p w:rsidR="00977142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Số lượng chứng khoán đăng ký giao dịch: </w:t>
      </w:r>
      <w:r w:rsidR="006C136C">
        <w:rPr>
          <w:rFonts w:ascii="Times New Roman" w:hAnsi="Times New Roman"/>
          <w:sz w:val="28"/>
          <w:lang w:val="nl-NL"/>
        </w:rPr>
        <w:t>20.000.000</w:t>
      </w:r>
      <w:r w:rsidR="008A5445" w:rsidRPr="00D05726">
        <w:rPr>
          <w:rFonts w:ascii="Times New Roman" w:hAnsi="Times New Roman"/>
          <w:sz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 xml:space="preserve">cổ phiếu </w:t>
      </w:r>
    </w:p>
    <w:p w:rsidR="00EE584B" w:rsidRPr="00EE584B" w:rsidRDefault="00EE584B" w:rsidP="00EE584B">
      <w:pPr>
        <w:pStyle w:val="BodyText"/>
        <w:tabs>
          <w:tab w:val="left" w:pos="709"/>
        </w:tabs>
        <w:spacing w:after="0" w:line="336" w:lineRule="auto"/>
        <w:rPr>
          <w:rFonts w:ascii="Times New Roman" w:hAnsi="Times New Roman"/>
          <w:i/>
          <w:sz w:val="28"/>
          <w:lang w:val="nl-NL"/>
        </w:rPr>
      </w:pPr>
      <w:r w:rsidRPr="00EE584B">
        <w:rPr>
          <w:rFonts w:ascii="Times New Roman" w:hAnsi="Times New Roman"/>
          <w:i/>
          <w:sz w:val="28"/>
          <w:lang w:val="nl-NL"/>
        </w:rPr>
        <w:t>(</w:t>
      </w:r>
      <w:r w:rsidR="006C136C">
        <w:rPr>
          <w:rFonts w:ascii="Times New Roman" w:hAnsi="Times New Roman"/>
          <w:i/>
          <w:sz w:val="28"/>
          <w:lang w:val="nl-NL"/>
        </w:rPr>
        <w:t>Hai mươi triệu</w:t>
      </w:r>
      <w:r w:rsidRPr="00EE584B">
        <w:rPr>
          <w:rFonts w:ascii="Times New Roman" w:hAnsi="Times New Roman"/>
          <w:i/>
          <w:sz w:val="28"/>
          <w:lang w:val="nl-NL"/>
        </w:rPr>
        <w:t xml:space="preserve"> cổ phiếu)</w:t>
      </w:r>
    </w:p>
    <w:p w:rsidR="00977142" w:rsidRDefault="002E0EE8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Giá trị chứng khoán đăng ký giao dị</w:t>
      </w:r>
      <w:r w:rsidR="008A5445" w:rsidRPr="00D05726">
        <w:rPr>
          <w:rFonts w:ascii="Times New Roman" w:hAnsi="Times New Roman"/>
          <w:sz w:val="28"/>
          <w:lang w:val="nl-NL"/>
        </w:rPr>
        <w:t xml:space="preserve">ch: </w:t>
      </w:r>
      <w:r w:rsidR="006C136C">
        <w:rPr>
          <w:rFonts w:ascii="Times New Roman" w:hAnsi="Times New Roman"/>
          <w:sz w:val="28"/>
          <w:lang w:val="nl-NL"/>
        </w:rPr>
        <w:t>200.000</w:t>
      </w:r>
      <w:r w:rsidR="00956324">
        <w:rPr>
          <w:rFonts w:ascii="Times New Roman" w:hAnsi="Times New Roman"/>
          <w:sz w:val="28"/>
          <w:lang w:val="nl-NL"/>
        </w:rPr>
        <w:t>.000.000</w:t>
      </w:r>
      <w:r w:rsidR="002A3CEF" w:rsidRPr="00D05726">
        <w:rPr>
          <w:rFonts w:ascii="Times New Roman" w:hAnsi="Times New Roman"/>
          <w:sz w:val="28"/>
          <w:lang w:val="nl-NL"/>
        </w:rPr>
        <w:t xml:space="preserve"> đồng</w:t>
      </w:r>
      <w:r w:rsidR="004F3244" w:rsidRPr="00D05726">
        <w:rPr>
          <w:rFonts w:ascii="Times New Roman" w:hAnsi="Times New Roman"/>
          <w:sz w:val="28"/>
          <w:lang w:val="nl-NL"/>
        </w:rPr>
        <w:t xml:space="preserve"> </w:t>
      </w:r>
      <w:r w:rsidR="001F5126" w:rsidRPr="00D05726">
        <w:rPr>
          <w:rFonts w:ascii="Times New Roman" w:hAnsi="Times New Roman"/>
          <w:sz w:val="28"/>
          <w:lang w:val="nl-NL"/>
        </w:rPr>
        <w:t xml:space="preserve"> </w:t>
      </w:r>
    </w:p>
    <w:p w:rsidR="004F3244" w:rsidRPr="00D05726" w:rsidRDefault="004F3244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i/>
          <w:sz w:val="28"/>
          <w:lang w:val="nl-NL"/>
        </w:rPr>
      </w:pPr>
      <w:r w:rsidRPr="00D05726">
        <w:rPr>
          <w:rFonts w:ascii="Times New Roman" w:hAnsi="Times New Roman"/>
          <w:i/>
          <w:sz w:val="28"/>
          <w:lang w:val="nl-NL"/>
        </w:rPr>
        <w:t>(</w:t>
      </w:r>
      <w:r w:rsidR="006C136C">
        <w:rPr>
          <w:rFonts w:ascii="Times New Roman" w:hAnsi="Times New Roman"/>
          <w:i/>
          <w:sz w:val="28"/>
          <w:lang w:val="nl-NL"/>
        </w:rPr>
        <w:t>Hai trăm tỷ</w:t>
      </w:r>
      <w:r w:rsidR="00956324">
        <w:rPr>
          <w:rFonts w:ascii="Times New Roman" w:hAnsi="Times New Roman"/>
          <w:i/>
          <w:sz w:val="28"/>
          <w:lang w:val="nl-NL"/>
        </w:rPr>
        <w:t xml:space="preserve"> </w:t>
      </w:r>
      <w:r w:rsidR="00D05726">
        <w:rPr>
          <w:rFonts w:ascii="Times New Roman" w:hAnsi="Times New Roman"/>
          <w:i/>
          <w:sz w:val="28"/>
          <w:lang w:val="nl-NL"/>
        </w:rPr>
        <w:t>đồng</w:t>
      </w:r>
      <w:r w:rsidRPr="00D05726">
        <w:rPr>
          <w:rFonts w:ascii="Times New Roman" w:hAnsi="Times New Roman"/>
          <w:i/>
          <w:sz w:val="28"/>
          <w:lang w:val="nl-NL"/>
        </w:rPr>
        <w:t>)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2.</w:t>
      </w:r>
      <w:r w:rsidRPr="00D05726">
        <w:rPr>
          <w:rFonts w:ascii="Times New Roman" w:hAnsi="Times New Roman"/>
          <w:sz w:val="28"/>
          <w:lang w:val="nl-NL"/>
        </w:rPr>
        <w:t xml:space="preserve"> </w:t>
      </w:r>
      <w:r w:rsidR="006C136C">
        <w:rPr>
          <w:rFonts w:ascii="Times New Roman" w:hAnsi="Times New Roman"/>
          <w:sz w:val="28"/>
          <w:szCs w:val="28"/>
          <w:lang w:val="nl-NL"/>
        </w:rPr>
        <w:t>Công ty Cổ phẩn Thực phẩm Hữu Nghị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có nghĩa vụ công bố thông tin theo quy định hiện hành và tuân thủ các quy định của pháp luật về hoạt động giao dịch chứng khoán.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3.</w:t>
      </w:r>
      <w:r w:rsidRPr="00D05726">
        <w:rPr>
          <w:rFonts w:ascii="Times New Roman" w:hAnsi="Times New Roman"/>
          <w:sz w:val="28"/>
          <w:lang w:val="nl-NL"/>
        </w:rPr>
        <w:t xml:space="preserve"> Quyết định này có hiệu lực kể từ ngày ký. </w:t>
      </w:r>
      <w:r w:rsidR="00131A60" w:rsidRPr="00D05726">
        <w:rPr>
          <w:rFonts w:ascii="Times New Roman" w:hAnsi="Times New Roman"/>
          <w:sz w:val="28"/>
          <w:lang w:val="nl-NL"/>
        </w:rPr>
        <w:t>Chánh văn phòng</w:t>
      </w:r>
      <w:r w:rsidRPr="00D05726">
        <w:rPr>
          <w:rFonts w:ascii="Times New Roman" w:hAnsi="Times New Roman"/>
          <w:sz w:val="28"/>
          <w:lang w:val="nl-NL"/>
        </w:rPr>
        <w:t xml:space="preserve">, Giám đốc Phòng </w:t>
      </w:r>
      <w:r w:rsidR="00632ACB" w:rsidRPr="00D05726">
        <w:rPr>
          <w:rFonts w:ascii="Times New Roman" w:hAnsi="Times New Roman"/>
          <w:sz w:val="28"/>
          <w:lang w:val="nl-NL"/>
        </w:rPr>
        <w:t>Thẩm định</w:t>
      </w:r>
      <w:r w:rsidRPr="00D05726">
        <w:rPr>
          <w:rFonts w:ascii="Times New Roman" w:hAnsi="Times New Roman"/>
          <w:sz w:val="28"/>
          <w:lang w:val="nl-NL"/>
        </w:rPr>
        <w:t xml:space="preserve"> Niêm yết, thủ trưởng các đơn vị thuộc Sở Giao dịch Chứng khoán Hà Nội và </w:t>
      </w:r>
      <w:r w:rsidR="006C136C">
        <w:rPr>
          <w:rFonts w:ascii="Times New Roman" w:hAnsi="Times New Roman"/>
          <w:sz w:val="28"/>
          <w:szCs w:val="28"/>
          <w:lang w:val="nl-NL"/>
        </w:rPr>
        <w:t>Công ty Cổ phẩn Thực phẩm Hữu Nghị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szCs w:val="28"/>
          <w:lang w:val="nl-NL"/>
        </w:rPr>
        <w:t>chịu</w:t>
      </w:r>
      <w:r w:rsidRPr="00D05726">
        <w:rPr>
          <w:rFonts w:ascii="Times New Roman" w:hAnsi="Times New Roman"/>
          <w:sz w:val="28"/>
          <w:lang w:val="nl-NL"/>
        </w:rPr>
        <w:t xml:space="preserve"> trách nhiệm thi hành quyết định này./.</w:t>
      </w: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D05726">
        <w:rPr>
          <w:rFonts w:ascii="Times New Roman" w:hAnsi="Times New Roman"/>
          <w:sz w:val="28"/>
          <w:szCs w:val="28"/>
          <w:lang w:val="nl-NL"/>
        </w:rPr>
        <w:t xml:space="preserve">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8"/>
        <w:gridCol w:w="4410"/>
      </w:tblGrid>
      <w:tr w:rsidR="00A40702" w:rsidRPr="00C9303A">
        <w:tc>
          <w:tcPr>
            <w:tcW w:w="2626" w:type="pct"/>
            <w:shd w:val="clear" w:color="auto" w:fill="auto"/>
          </w:tcPr>
          <w:p w:rsidR="00A40702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b/>
                <w:i/>
                <w:lang w:val="nl-NL"/>
              </w:rPr>
            </w:pPr>
            <w:r w:rsidRPr="00D05726">
              <w:rPr>
                <w:rFonts w:ascii="Times New Roman" w:hAnsi="Times New Roman"/>
                <w:b/>
                <w:i/>
                <w:lang w:val="nl-NL"/>
              </w:rPr>
              <w:t>Nơi nhận:</w:t>
            </w:r>
          </w:p>
          <w:p w:rsidR="00632F0F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30"/>
                <w:szCs w:val="28"/>
                <w:lang w:val="nl-NL"/>
              </w:rPr>
              <w:t xml:space="preserve">- 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 xml:space="preserve">Như Điều </w:t>
            </w:r>
            <w:r w:rsidR="00047F03" w:rsidRPr="00D05726">
              <w:rPr>
                <w:rFonts w:ascii="Times New Roman" w:hAnsi="Times New Roman"/>
                <w:sz w:val="24"/>
                <w:lang w:val="nl-NL"/>
              </w:rPr>
              <w:t>3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632F0F" w:rsidRPr="00D05726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24"/>
                <w:lang w:val="nl-NL"/>
              </w:rPr>
              <w:t>- UBCKNN (để b/c);</w:t>
            </w:r>
          </w:p>
          <w:p w:rsidR="00632F0F" w:rsidRPr="006B5C70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</w:rPr>
            </w:pPr>
            <w:r w:rsidRPr="006B5C70">
              <w:rPr>
                <w:rFonts w:ascii="Times New Roman" w:hAnsi="Times New Roman"/>
                <w:sz w:val="24"/>
                <w:lang w:val="nl-NL"/>
              </w:rPr>
              <w:t>- TTLKCK</w:t>
            </w:r>
            <w:r w:rsidR="004467BE" w:rsidRPr="006B5C70">
              <w:rPr>
                <w:rFonts w:ascii="Times New Roman" w:hAnsi="Times New Roman"/>
                <w:sz w:val="24"/>
                <w:lang w:val="nl-NL"/>
              </w:rPr>
              <w:t>VN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A40702" w:rsidRPr="00632F0F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</w:rPr>
            </w:pPr>
            <w:r w:rsidRPr="006B5C70">
              <w:rPr>
                <w:rFonts w:ascii="Times New Roman" w:hAnsi="Times New Roman"/>
                <w:sz w:val="24"/>
              </w:rPr>
              <w:t xml:space="preserve">- 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Lưu</w:t>
            </w:r>
            <w:r w:rsidR="0066133A" w:rsidRPr="006B5C70">
              <w:rPr>
                <w:rFonts w:ascii="Times New Roman" w:hAnsi="Times New Roman"/>
                <w:sz w:val="24"/>
                <w:lang w:val="nl-NL"/>
              </w:rPr>
              <w:t>:</w:t>
            </w:r>
            <w:r w:rsidR="004F2B85" w:rsidRPr="006B5C70">
              <w:rPr>
                <w:rFonts w:ascii="Times New Roman" w:hAnsi="Times New Roman"/>
                <w:sz w:val="24"/>
                <w:lang w:val="nl-NL"/>
              </w:rPr>
              <w:t xml:space="preserve"> VT, TĐ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NY</w:t>
            </w:r>
            <w:r w:rsidRPr="00D25671">
              <w:rPr>
                <w:rFonts w:ascii="Times New Roman" w:hAnsi="Times New Roman"/>
                <w:i/>
                <w:lang w:val="nl-NL"/>
              </w:rPr>
              <w:t>.</w:t>
            </w:r>
          </w:p>
        </w:tc>
        <w:tc>
          <w:tcPr>
            <w:tcW w:w="2374" w:type="pct"/>
            <w:shd w:val="clear" w:color="auto" w:fill="auto"/>
          </w:tcPr>
          <w:p w:rsidR="00A40702" w:rsidRPr="008205EB" w:rsidRDefault="00CD7D97" w:rsidP="005C0F97">
            <w:pPr>
              <w:pStyle w:val="Heading1"/>
              <w:widowControl w:val="0"/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5EB">
              <w:rPr>
                <w:rFonts w:ascii="Times New Roman" w:hAnsi="Times New Roman" w:cs="Times New Roman"/>
                <w:sz w:val="28"/>
                <w:szCs w:val="26"/>
              </w:rPr>
              <w:t>KT.</w:t>
            </w:r>
            <w:r w:rsidR="00A40702" w:rsidRPr="008205EB">
              <w:rPr>
                <w:rFonts w:ascii="Times New Roman" w:hAnsi="Times New Roman" w:cs="Times New Roman"/>
                <w:sz w:val="28"/>
                <w:szCs w:val="26"/>
              </w:rPr>
              <w:t>TỔNG GIÁM ĐỐC</w:t>
            </w:r>
          </w:p>
          <w:p w:rsidR="00A40702" w:rsidRPr="008205EB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PHÓ TỔNG GIÁM ĐỐC</w:t>
            </w: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C0F" w:rsidRPr="008205EB" w:rsidRDefault="00CA3C0F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D97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Nguyễn Anh Phong</w:t>
            </w: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Pr="00C9303A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pStyle w:val="Heading2"/>
              <w:widowControl w:val="0"/>
              <w:spacing w:after="0"/>
              <w:ind w:right="-1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A40702" w:rsidRPr="00C9303A" w:rsidRDefault="00A40702" w:rsidP="00A40702">
      <w:pPr>
        <w:widowControl w:val="0"/>
        <w:spacing w:after="0"/>
        <w:jc w:val="right"/>
        <w:rPr>
          <w:rFonts w:ascii="Times New Roman" w:hAnsi="Times New Roman"/>
          <w:b/>
          <w:i/>
        </w:rPr>
      </w:pPr>
    </w:p>
    <w:p w:rsidR="003B2145" w:rsidRDefault="003B2145"/>
    <w:sectPr w:rsidR="003B2145" w:rsidSect="007111A7">
      <w:pgSz w:w="11907" w:h="16839" w:code="9"/>
      <w:pgMar w:top="1276" w:right="1134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3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02"/>
    <w:rsid w:val="00012AA8"/>
    <w:rsid w:val="000205A3"/>
    <w:rsid w:val="000354AC"/>
    <w:rsid w:val="00043224"/>
    <w:rsid w:val="00047F03"/>
    <w:rsid w:val="00051B6B"/>
    <w:rsid w:val="000A0301"/>
    <w:rsid w:val="000A2244"/>
    <w:rsid w:val="000C3D2F"/>
    <w:rsid w:val="000C5B14"/>
    <w:rsid w:val="000D30FA"/>
    <w:rsid w:val="00107177"/>
    <w:rsid w:val="001220FE"/>
    <w:rsid w:val="00131A60"/>
    <w:rsid w:val="00135A6D"/>
    <w:rsid w:val="00140D9A"/>
    <w:rsid w:val="00142689"/>
    <w:rsid w:val="001656DE"/>
    <w:rsid w:val="0018070B"/>
    <w:rsid w:val="001A3442"/>
    <w:rsid w:val="001C482D"/>
    <w:rsid w:val="001F5126"/>
    <w:rsid w:val="002001F2"/>
    <w:rsid w:val="00214210"/>
    <w:rsid w:val="002258B5"/>
    <w:rsid w:val="00226198"/>
    <w:rsid w:val="00235EFB"/>
    <w:rsid w:val="002425B8"/>
    <w:rsid w:val="0024654E"/>
    <w:rsid w:val="0028626B"/>
    <w:rsid w:val="002872FB"/>
    <w:rsid w:val="00294C85"/>
    <w:rsid w:val="002A3CEF"/>
    <w:rsid w:val="002E0EE8"/>
    <w:rsid w:val="002E5A0F"/>
    <w:rsid w:val="002F5E1F"/>
    <w:rsid w:val="00303CD2"/>
    <w:rsid w:val="00322CF7"/>
    <w:rsid w:val="00331975"/>
    <w:rsid w:val="00360162"/>
    <w:rsid w:val="0037785B"/>
    <w:rsid w:val="003822DA"/>
    <w:rsid w:val="003846AE"/>
    <w:rsid w:val="003B1885"/>
    <w:rsid w:val="003B2145"/>
    <w:rsid w:val="003E717D"/>
    <w:rsid w:val="003E7663"/>
    <w:rsid w:val="003F6EC7"/>
    <w:rsid w:val="004320E7"/>
    <w:rsid w:val="004329F1"/>
    <w:rsid w:val="004467BE"/>
    <w:rsid w:val="004563D8"/>
    <w:rsid w:val="004606DC"/>
    <w:rsid w:val="00466C03"/>
    <w:rsid w:val="0047055C"/>
    <w:rsid w:val="00475BCF"/>
    <w:rsid w:val="00487E0C"/>
    <w:rsid w:val="00490561"/>
    <w:rsid w:val="004A30B3"/>
    <w:rsid w:val="004D5999"/>
    <w:rsid w:val="004E6EA3"/>
    <w:rsid w:val="004F2B85"/>
    <w:rsid w:val="004F3244"/>
    <w:rsid w:val="004F35B7"/>
    <w:rsid w:val="00500104"/>
    <w:rsid w:val="00504AE0"/>
    <w:rsid w:val="00511CDB"/>
    <w:rsid w:val="00527F06"/>
    <w:rsid w:val="00545186"/>
    <w:rsid w:val="005552A9"/>
    <w:rsid w:val="005614B2"/>
    <w:rsid w:val="005914EA"/>
    <w:rsid w:val="00596D43"/>
    <w:rsid w:val="005A4FFB"/>
    <w:rsid w:val="005C0F97"/>
    <w:rsid w:val="005D223E"/>
    <w:rsid w:val="005E3BFF"/>
    <w:rsid w:val="005E58EF"/>
    <w:rsid w:val="005E7CBD"/>
    <w:rsid w:val="005F3718"/>
    <w:rsid w:val="00606F4E"/>
    <w:rsid w:val="00613C0A"/>
    <w:rsid w:val="00627202"/>
    <w:rsid w:val="00630243"/>
    <w:rsid w:val="00632ACB"/>
    <w:rsid w:val="00632F0F"/>
    <w:rsid w:val="00642795"/>
    <w:rsid w:val="006508ED"/>
    <w:rsid w:val="0066133A"/>
    <w:rsid w:val="00664A4C"/>
    <w:rsid w:val="00677EBC"/>
    <w:rsid w:val="006B5C70"/>
    <w:rsid w:val="006B7A39"/>
    <w:rsid w:val="006C136C"/>
    <w:rsid w:val="006C21A9"/>
    <w:rsid w:val="006C4348"/>
    <w:rsid w:val="006C576C"/>
    <w:rsid w:val="006D1F65"/>
    <w:rsid w:val="006E5314"/>
    <w:rsid w:val="006E6CC3"/>
    <w:rsid w:val="00710D9C"/>
    <w:rsid w:val="007111A7"/>
    <w:rsid w:val="0071204E"/>
    <w:rsid w:val="00746BF4"/>
    <w:rsid w:val="007545EF"/>
    <w:rsid w:val="00756E5F"/>
    <w:rsid w:val="00761AB8"/>
    <w:rsid w:val="00765F14"/>
    <w:rsid w:val="007706A3"/>
    <w:rsid w:val="0077284E"/>
    <w:rsid w:val="00775C12"/>
    <w:rsid w:val="00776387"/>
    <w:rsid w:val="00781B83"/>
    <w:rsid w:val="00784F87"/>
    <w:rsid w:val="007C352E"/>
    <w:rsid w:val="007C68EE"/>
    <w:rsid w:val="008024BB"/>
    <w:rsid w:val="008043A4"/>
    <w:rsid w:val="00816945"/>
    <w:rsid w:val="00816FC3"/>
    <w:rsid w:val="008178C4"/>
    <w:rsid w:val="008205EB"/>
    <w:rsid w:val="00836FE2"/>
    <w:rsid w:val="0084260D"/>
    <w:rsid w:val="00853955"/>
    <w:rsid w:val="00891DEE"/>
    <w:rsid w:val="00893766"/>
    <w:rsid w:val="008A3939"/>
    <w:rsid w:val="008A5445"/>
    <w:rsid w:val="008B0726"/>
    <w:rsid w:val="008C396A"/>
    <w:rsid w:val="008C451B"/>
    <w:rsid w:val="008E38A5"/>
    <w:rsid w:val="008F2DAB"/>
    <w:rsid w:val="008F7F71"/>
    <w:rsid w:val="009221E7"/>
    <w:rsid w:val="00940958"/>
    <w:rsid w:val="009555AC"/>
    <w:rsid w:val="00956324"/>
    <w:rsid w:val="00977142"/>
    <w:rsid w:val="009872AA"/>
    <w:rsid w:val="009A536F"/>
    <w:rsid w:val="009A6DE5"/>
    <w:rsid w:val="009B5D69"/>
    <w:rsid w:val="009C0AE5"/>
    <w:rsid w:val="009C1DA9"/>
    <w:rsid w:val="009C70E3"/>
    <w:rsid w:val="009D3E5E"/>
    <w:rsid w:val="009D6CCB"/>
    <w:rsid w:val="009E3EE1"/>
    <w:rsid w:val="009F2658"/>
    <w:rsid w:val="009F3055"/>
    <w:rsid w:val="00A16FD0"/>
    <w:rsid w:val="00A40702"/>
    <w:rsid w:val="00A77498"/>
    <w:rsid w:val="00A85835"/>
    <w:rsid w:val="00A9036D"/>
    <w:rsid w:val="00A95E5F"/>
    <w:rsid w:val="00AA3E92"/>
    <w:rsid w:val="00AD07BC"/>
    <w:rsid w:val="00AF6FE8"/>
    <w:rsid w:val="00B21252"/>
    <w:rsid w:val="00B416CD"/>
    <w:rsid w:val="00B56A5A"/>
    <w:rsid w:val="00B91A2C"/>
    <w:rsid w:val="00B91B96"/>
    <w:rsid w:val="00BA2646"/>
    <w:rsid w:val="00BD3641"/>
    <w:rsid w:val="00BE40E2"/>
    <w:rsid w:val="00BE7C66"/>
    <w:rsid w:val="00BF68D7"/>
    <w:rsid w:val="00C51C46"/>
    <w:rsid w:val="00C55DAE"/>
    <w:rsid w:val="00C70929"/>
    <w:rsid w:val="00C9096B"/>
    <w:rsid w:val="00CA3C0F"/>
    <w:rsid w:val="00CA555E"/>
    <w:rsid w:val="00CB5EB5"/>
    <w:rsid w:val="00CD7D97"/>
    <w:rsid w:val="00CE34D0"/>
    <w:rsid w:val="00CE55D9"/>
    <w:rsid w:val="00D05726"/>
    <w:rsid w:val="00D0752A"/>
    <w:rsid w:val="00D25671"/>
    <w:rsid w:val="00D6135D"/>
    <w:rsid w:val="00D6393A"/>
    <w:rsid w:val="00D6647C"/>
    <w:rsid w:val="00D70560"/>
    <w:rsid w:val="00D872CD"/>
    <w:rsid w:val="00D93D01"/>
    <w:rsid w:val="00DA2586"/>
    <w:rsid w:val="00DB1B13"/>
    <w:rsid w:val="00DF6766"/>
    <w:rsid w:val="00E00003"/>
    <w:rsid w:val="00E02B96"/>
    <w:rsid w:val="00E1468E"/>
    <w:rsid w:val="00E41F68"/>
    <w:rsid w:val="00E42D98"/>
    <w:rsid w:val="00E519F1"/>
    <w:rsid w:val="00E900C0"/>
    <w:rsid w:val="00E93331"/>
    <w:rsid w:val="00EB394D"/>
    <w:rsid w:val="00EC10BE"/>
    <w:rsid w:val="00EC5418"/>
    <w:rsid w:val="00ED45D8"/>
    <w:rsid w:val="00EE30EA"/>
    <w:rsid w:val="00EE391A"/>
    <w:rsid w:val="00EE584B"/>
    <w:rsid w:val="00EE5CB6"/>
    <w:rsid w:val="00F44549"/>
    <w:rsid w:val="00F45D29"/>
    <w:rsid w:val="00F765E9"/>
    <w:rsid w:val="00F81C46"/>
    <w:rsid w:val="00F83465"/>
    <w:rsid w:val="00F87D7A"/>
    <w:rsid w:val="00FA1B9D"/>
    <w:rsid w:val="00FA66DE"/>
    <w:rsid w:val="00FD2EB4"/>
    <w:rsid w:val="00FE170B"/>
    <w:rsid w:val="00FE3964"/>
    <w:rsid w:val="00FF468F"/>
    <w:rsid w:val="00FF733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02"/>
    <w:pPr>
      <w:spacing w:after="200" w:line="276" w:lineRule="auto"/>
      <w:ind w:left="56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0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702"/>
    <w:pPr>
      <w:keepNext/>
      <w:spacing w:after="120" w:line="240" w:lineRule="auto"/>
      <w:jc w:val="both"/>
      <w:outlineLvl w:val="1"/>
    </w:pPr>
    <w:rPr>
      <w:rFonts w:ascii=".VnTime" w:eastAsia="Times New Roman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407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702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702"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407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0702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A40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40702"/>
    <w:pPr>
      <w:spacing w:after="12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0702"/>
    <w:rPr>
      <w:rFonts w:ascii=".VnTime" w:eastAsia="Times New Roman" w:hAnsi=".VnTim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6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6FE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6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6F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02"/>
    <w:pPr>
      <w:spacing w:after="200" w:line="276" w:lineRule="auto"/>
      <w:ind w:left="56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0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702"/>
    <w:pPr>
      <w:keepNext/>
      <w:spacing w:after="120" w:line="240" w:lineRule="auto"/>
      <w:jc w:val="both"/>
      <w:outlineLvl w:val="1"/>
    </w:pPr>
    <w:rPr>
      <w:rFonts w:ascii=".VnTime" w:eastAsia="Times New Roman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407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702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702"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407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0702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A40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40702"/>
    <w:pPr>
      <w:spacing w:after="12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0702"/>
    <w:rPr>
      <w:rFonts w:ascii=".VnTime" w:eastAsia="Times New Roman" w:hAnsi=".VnTim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6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6FE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6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6F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49A9-B212-4B1E-AFE0-652F8A1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Nga</dc:creator>
  <cp:lastModifiedBy>asus-pc</cp:lastModifiedBy>
  <cp:revision>2</cp:revision>
  <cp:lastPrinted>2015-10-05T03:08:00Z</cp:lastPrinted>
  <dcterms:created xsi:type="dcterms:W3CDTF">2015-10-26T03:02:00Z</dcterms:created>
  <dcterms:modified xsi:type="dcterms:W3CDTF">2015-10-26T03:02:00Z</dcterms:modified>
</cp:coreProperties>
</file>